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AD1D" w14:textId="0744384C" w:rsidR="00DD6318" w:rsidRPr="006F12B8" w:rsidRDefault="007F16EA" w:rsidP="006F12B8">
      <w:pPr>
        <w:rPr>
          <w:rFonts w:ascii="BIZ UDゴシック" w:eastAsia="BIZ UDゴシック" w:hAnsi="BIZ UDゴシック"/>
          <w:bCs/>
          <w:sz w:val="22"/>
        </w:rPr>
      </w:pPr>
      <w:r w:rsidRPr="006F12B8">
        <w:rPr>
          <w:rFonts w:ascii="BIZ UDゴシック" w:eastAsia="BIZ UDゴシック" w:hAnsi="BIZ UDゴシック" w:hint="eastAsia"/>
          <w:bCs/>
          <w:sz w:val="22"/>
        </w:rPr>
        <w:t>（</w:t>
      </w:r>
      <w:r w:rsidR="00DD6318" w:rsidRPr="006F12B8">
        <w:rPr>
          <w:rFonts w:ascii="BIZ UDゴシック" w:eastAsia="BIZ UDゴシック" w:hAnsi="BIZ UDゴシック" w:hint="eastAsia"/>
          <w:bCs/>
          <w:sz w:val="22"/>
        </w:rPr>
        <w:t>様式</w:t>
      </w:r>
      <w:r w:rsidR="00582CE7">
        <w:rPr>
          <w:rFonts w:ascii="BIZ UDゴシック" w:eastAsia="BIZ UDゴシック" w:hAnsi="BIZ UDゴシック" w:hint="eastAsia"/>
          <w:bCs/>
          <w:sz w:val="22"/>
        </w:rPr>
        <w:t>３</w:t>
      </w:r>
      <w:r w:rsidRPr="006F12B8">
        <w:rPr>
          <w:rFonts w:ascii="BIZ UDゴシック" w:eastAsia="BIZ UDゴシック" w:hAnsi="BIZ UDゴシック" w:hint="eastAsia"/>
          <w:bCs/>
          <w:sz w:val="22"/>
        </w:rPr>
        <w:t>）</w:t>
      </w:r>
    </w:p>
    <w:p w14:paraId="2E81248D" w14:textId="77777777" w:rsidR="00DD6318" w:rsidRPr="00D53257" w:rsidRDefault="00DD6318" w:rsidP="00DD6318">
      <w:pPr>
        <w:widowControl/>
        <w:wordWrap w:val="0"/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D53257">
        <w:rPr>
          <w:rFonts w:ascii="BIZ UDゴシック" w:eastAsia="BIZ UDゴシック" w:hAnsi="BIZ UDゴシック" w:hint="eastAsia"/>
        </w:rPr>
        <w:t>令和　　年　　月　　日</w:t>
      </w:r>
    </w:p>
    <w:p w14:paraId="2B640818" w14:textId="77777777" w:rsidR="00DD6318" w:rsidRPr="0046105C" w:rsidRDefault="00DD6318" w:rsidP="00DD6318">
      <w:pPr>
        <w:widowControl/>
        <w:autoSpaceDE w:val="0"/>
        <w:autoSpaceDN w:val="0"/>
        <w:rPr>
          <w:rFonts w:ascii="BIZ UDゴシック" w:eastAsia="BIZ UDゴシック" w:hAnsi="BIZ UDゴシック"/>
          <w:sz w:val="22"/>
          <w:szCs w:val="24"/>
        </w:rPr>
      </w:pPr>
    </w:p>
    <w:p w14:paraId="43DEB89B" w14:textId="1E70BB03" w:rsidR="00DD6318" w:rsidRPr="009B7543" w:rsidRDefault="005F4C55" w:rsidP="00DD6318">
      <w:pPr>
        <w:widowControl/>
        <w:autoSpaceDE w:val="0"/>
        <w:autoSpaceDN w:val="0"/>
        <w:spacing w:line="400" w:lineRule="exact"/>
        <w:jc w:val="center"/>
        <w:rPr>
          <w:rFonts w:ascii="BIZ UDゴシック" w:eastAsia="BIZ UDゴシック" w:hAnsi="BIZ UDゴシック"/>
          <w:bCs/>
          <w:sz w:val="24"/>
        </w:rPr>
      </w:pPr>
      <w:bookmarkStart w:id="0" w:name="_Hlk535567573"/>
      <w:r>
        <w:rPr>
          <w:rFonts w:ascii="BIZ UDゴシック" w:eastAsia="BIZ UDゴシック" w:hAnsi="BIZ UDゴシック" w:hint="eastAsia"/>
          <w:bCs/>
          <w:sz w:val="32"/>
          <w:szCs w:val="28"/>
        </w:rPr>
        <w:t xml:space="preserve">個別対話 </w:t>
      </w:r>
      <w:r w:rsidR="00DD6318" w:rsidRPr="009B7543">
        <w:rPr>
          <w:rFonts w:ascii="BIZ UDゴシック" w:eastAsia="BIZ UDゴシック" w:hAnsi="BIZ UDゴシック" w:hint="eastAsia"/>
          <w:bCs/>
          <w:sz w:val="32"/>
          <w:szCs w:val="28"/>
        </w:rPr>
        <w:t>参加申込書</w:t>
      </w:r>
    </w:p>
    <w:p w14:paraId="078D8844" w14:textId="77777777" w:rsidR="00D53257" w:rsidRPr="0046105C" w:rsidRDefault="00D53257" w:rsidP="0046105C">
      <w:pPr>
        <w:widowControl/>
        <w:autoSpaceDE w:val="0"/>
        <w:autoSpaceDN w:val="0"/>
        <w:spacing w:line="400" w:lineRule="exact"/>
        <w:jc w:val="left"/>
        <w:rPr>
          <w:rFonts w:ascii="BIZ UDゴシック" w:eastAsia="BIZ UDゴシック" w:hAnsi="BIZ UDゴシック"/>
          <w:b/>
          <w:sz w:val="22"/>
          <w:szCs w:val="2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1590"/>
        <w:gridCol w:w="394"/>
        <w:gridCol w:w="1772"/>
        <w:gridCol w:w="213"/>
        <w:gridCol w:w="3543"/>
      </w:tblGrid>
      <w:tr w:rsidR="00DD6318" w:rsidRPr="00D53257" w14:paraId="03C75886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bookmarkEnd w:id="0"/>
          <w:p w14:paraId="37AF955B" w14:textId="1E3284E5" w:rsidR="00DD6318" w:rsidRPr="006F12B8" w:rsidRDefault="006945A7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商号又は名称</w:t>
            </w:r>
          </w:p>
        </w:tc>
        <w:tc>
          <w:tcPr>
            <w:tcW w:w="7512" w:type="dxa"/>
            <w:gridSpan w:val="5"/>
            <w:vAlign w:val="center"/>
          </w:tcPr>
          <w:p w14:paraId="50A5CD71" w14:textId="02B36829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777E4249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5351AD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所在地</w:t>
            </w:r>
          </w:p>
        </w:tc>
        <w:tc>
          <w:tcPr>
            <w:tcW w:w="7512" w:type="dxa"/>
            <w:gridSpan w:val="5"/>
            <w:vAlign w:val="center"/>
          </w:tcPr>
          <w:p w14:paraId="1D1987DF" w14:textId="77FCB798" w:rsidR="00D53257" w:rsidRPr="006F12B8" w:rsidRDefault="00D53257" w:rsidP="00A81166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0DC34608" w14:textId="77777777" w:rsidTr="00E91BEB">
        <w:trPr>
          <w:trHeight w:val="454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1D189239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代表者氏名</w:t>
            </w:r>
          </w:p>
        </w:tc>
        <w:tc>
          <w:tcPr>
            <w:tcW w:w="7512" w:type="dxa"/>
            <w:gridSpan w:val="5"/>
            <w:vAlign w:val="center"/>
          </w:tcPr>
          <w:p w14:paraId="46D252E7" w14:textId="52D3A973" w:rsidR="00DD6318" w:rsidRPr="006F12B8" w:rsidRDefault="00DD6318" w:rsidP="005F4C55">
            <w:pPr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</w:tr>
      <w:tr w:rsidR="00DD6318" w:rsidRPr="00D53257" w14:paraId="2D40EFF3" w14:textId="77777777" w:rsidTr="00E91BEB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176259C8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連絡担当者</w:t>
            </w: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1E2AEA9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所属部署</w:t>
            </w:r>
          </w:p>
        </w:tc>
        <w:tc>
          <w:tcPr>
            <w:tcW w:w="5528" w:type="dxa"/>
            <w:gridSpan w:val="3"/>
            <w:vAlign w:val="center"/>
          </w:tcPr>
          <w:p w14:paraId="331AFBF7" w14:textId="647957D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2BADCFE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2F42001D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275ECB7F" w14:textId="4BDFF866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528" w:type="dxa"/>
            <w:gridSpan w:val="3"/>
            <w:vAlign w:val="center"/>
          </w:tcPr>
          <w:p w14:paraId="120B3347" w14:textId="2F5D3FA1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847278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5BCF0EF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shd w:val="clear" w:color="auto" w:fill="BDD6EE" w:themeFill="accent5" w:themeFillTint="66"/>
            <w:vAlign w:val="center"/>
          </w:tcPr>
          <w:p w14:paraId="1A90A7E5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5528" w:type="dxa"/>
            <w:gridSpan w:val="3"/>
            <w:vAlign w:val="center"/>
          </w:tcPr>
          <w:p w14:paraId="1C73F9E9" w14:textId="5D04C1E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5E230A5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CC33AC2" w14:textId="77777777" w:rsidR="00DD6318" w:rsidRPr="006F12B8" w:rsidRDefault="00DD6318" w:rsidP="009B7543">
            <w:pPr>
              <w:widowControl/>
              <w:autoSpaceDE w:val="0"/>
              <w:autoSpaceDN w:val="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3F24665C" w14:textId="77777777" w:rsidR="00DD6318" w:rsidRPr="00A81166" w:rsidRDefault="00DD6318" w:rsidP="00A81166">
            <w:pPr>
              <w:jc w:val="distribute"/>
              <w:rPr>
                <w:rFonts w:ascii="BIZ UDゴシック" w:eastAsia="BIZ UDゴシック" w:hAnsi="BIZ UDゴシック"/>
              </w:rPr>
            </w:pPr>
            <w:r w:rsidRPr="00A81166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14:paraId="78B1F579" w14:textId="3E32D50F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FBD552B" w14:textId="77777777" w:rsidTr="009B5171">
        <w:trPr>
          <w:trHeight w:val="454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43744049" w14:textId="4683CD12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参加予定者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1E62AC2" w14:textId="42A6012B" w:rsidR="00DD6318" w:rsidRPr="00A81166" w:rsidRDefault="00DD6318" w:rsidP="009B517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属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655CA598" w14:textId="5F9718F9" w:rsidR="00DD6318" w:rsidRPr="00A81166" w:rsidRDefault="00DD6318" w:rsidP="009B517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役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6060368" w14:textId="040C1BE7" w:rsidR="00DD6318" w:rsidRPr="00A81166" w:rsidRDefault="00DD6318" w:rsidP="009B517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氏</w:t>
            </w:r>
            <w:r w:rsidR="009B7543"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</w:tr>
      <w:tr w:rsidR="00DD6318" w:rsidRPr="00D53257" w14:paraId="395B3C01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09FFBE1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629A055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608596A6" w14:textId="0988F4F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448EE7B1" w14:textId="74AB0902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4C1E8A6B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7C19CFDF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A74DF27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CF601AD" w14:textId="2C53807C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548923B" w14:textId="6325673A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116B4FC4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AB1126C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C402BFA" w14:textId="77777777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18251F10" w14:textId="5872EECE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061C9420" w14:textId="30FA94A4" w:rsidR="00DD6318" w:rsidRPr="00A81166" w:rsidRDefault="00DD6318" w:rsidP="00C006F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D6318" w:rsidRPr="00D53257" w14:paraId="2D80CD60" w14:textId="77777777" w:rsidTr="00E91BEB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5CDFD842" w14:textId="77777777" w:rsidR="00DD6318" w:rsidRPr="006F12B8" w:rsidRDefault="00DD6318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</w:tcPr>
          <w:p w14:paraId="127855D0" w14:textId="1F2C0FB3" w:rsidR="00DD6318" w:rsidRPr="00A81166" w:rsidRDefault="00DD6318" w:rsidP="00A81166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A81166">
              <w:rPr>
                <w:rFonts w:ascii="BIZ UDゴシック" w:eastAsia="BIZ UDゴシック" w:hAnsi="BIZ UDゴシック" w:hint="eastAsia"/>
                <w:sz w:val="22"/>
                <w:szCs w:val="24"/>
              </w:rPr>
              <w:t>※連絡担当者含め記載してください。行は適宜追加してください。</w:t>
            </w:r>
          </w:p>
        </w:tc>
      </w:tr>
      <w:tr w:rsidR="00D53257" w:rsidRPr="00D53257" w14:paraId="4E821876" w14:textId="77777777" w:rsidTr="00D53257">
        <w:trPr>
          <w:trHeight w:val="669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CA154BD" w14:textId="77777777" w:rsidR="00D53257" w:rsidRPr="00C006F6" w:rsidRDefault="00D53257" w:rsidP="00C006F6">
            <w:pPr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C006F6">
              <w:rPr>
                <w:rFonts w:ascii="BIZ UDゴシック" w:eastAsia="BIZ UDゴシック" w:hAnsi="BIZ UDゴシック" w:hint="eastAsia"/>
                <w:sz w:val="22"/>
                <w:szCs w:val="24"/>
              </w:rPr>
              <w:t>参加方法</w:t>
            </w:r>
          </w:p>
          <w:p w14:paraId="7B29309D" w14:textId="5DE17841" w:rsidR="00D53257" w:rsidRPr="00713B72" w:rsidRDefault="00D53257" w:rsidP="00C006F6">
            <w:pPr>
              <w:jc w:val="center"/>
              <w:rPr>
                <w:rFonts w:ascii="BIZ UDゴシック" w:eastAsia="BIZ UDゴシック" w:hAnsi="BIZ UDゴシック"/>
                <w:spacing w:val="-16"/>
                <w:sz w:val="22"/>
              </w:rPr>
            </w:pPr>
            <w:r w:rsidRPr="00713B72">
              <w:rPr>
                <w:rFonts w:ascii="BIZ UDゴシック" w:eastAsia="BIZ UDゴシック" w:hAnsi="BIZ UDゴシック" w:hint="eastAsia"/>
                <w:spacing w:val="-16"/>
                <w:sz w:val="22"/>
              </w:rPr>
              <w:t>（</w:t>
            </w:r>
            <w:r w:rsidR="00713B72" w:rsidRPr="00713B72">
              <w:rPr>
                <w:rFonts w:ascii="BIZ UDゴシック" w:eastAsia="BIZ UDゴシック" w:hAnsi="BIZ UDゴシック"/>
                <w:spacing w:val="-16"/>
                <w:sz w:val="22"/>
              </w:rPr>
              <w:t>チェック印</w:t>
            </w:r>
            <w:r w:rsidRPr="00713B72">
              <w:rPr>
                <w:rFonts w:ascii="BIZ UDゴシック" w:eastAsia="BIZ UDゴシック" w:hAnsi="BIZ UDゴシック" w:hint="eastAsia"/>
                <w:spacing w:val="-16"/>
                <w:sz w:val="22"/>
              </w:rPr>
              <w:t>）</w:t>
            </w:r>
          </w:p>
        </w:tc>
        <w:tc>
          <w:tcPr>
            <w:tcW w:w="3756" w:type="dxa"/>
            <w:gridSpan w:val="3"/>
            <w:tcBorders>
              <w:left w:val="single" w:sz="4" w:space="0" w:color="auto"/>
            </w:tcBorders>
            <w:vAlign w:val="center"/>
          </w:tcPr>
          <w:p w14:paraId="1B38046C" w14:textId="7E876053" w:rsidR="00D53257" w:rsidRPr="00C006F6" w:rsidRDefault="00582CE7" w:rsidP="00C006F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1229568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7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13B7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D53257" w:rsidRPr="00C006F6">
              <w:rPr>
                <w:rFonts w:ascii="BIZ UDゴシック" w:eastAsia="BIZ UDゴシック" w:hAnsi="BIZ UDゴシック" w:hint="eastAsia"/>
                <w:sz w:val="22"/>
                <w:szCs w:val="24"/>
              </w:rPr>
              <w:t>対　面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vAlign w:val="center"/>
          </w:tcPr>
          <w:p w14:paraId="763AF2D0" w14:textId="266486F2" w:rsidR="00D53257" w:rsidRPr="00C006F6" w:rsidRDefault="00582CE7" w:rsidP="00C006F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  <w:szCs w:val="24"/>
                </w:rPr>
                <w:id w:val="-2055230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3B7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713B72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D53257" w:rsidRPr="00C006F6">
              <w:rPr>
                <w:rFonts w:ascii="BIZ UDゴシック" w:eastAsia="BIZ UDゴシック" w:hAnsi="BIZ UDゴシック" w:hint="eastAsia"/>
                <w:sz w:val="22"/>
                <w:szCs w:val="24"/>
              </w:rPr>
              <w:t>ＷＥＢ</w:t>
            </w:r>
          </w:p>
        </w:tc>
      </w:tr>
      <w:tr w:rsidR="00DD6318" w:rsidRPr="00D53257" w14:paraId="3E5B4EE1" w14:textId="77777777" w:rsidTr="00D53257">
        <w:trPr>
          <w:trHeight w:val="669"/>
        </w:trPr>
        <w:tc>
          <w:tcPr>
            <w:tcW w:w="1555" w:type="dxa"/>
            <w:vMerge w:val="restart"/>
            <w:shd w:val="clear" w:color="auto" w:fill="BDD6EE" w:themeFill="accent5" w:themeFillTint="66"/>
            <w:vAlign w:val="center"/>
          </w:tcPr>
          <w:p w14:paraId="0D7928CB" w14:textId="2719E6BA" w:rsidR="006F3EAA" w:rsidRPr="006F12B8" w:rsidRDefault="00DD6318" w:rsidP="006F3EAA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希望時間帯</w:t>
            </w: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</w:tcPr>
          <w:p w14:paraId="7C1EA2DF" w14:textId="72F3448B" w:rsidR="00DD6318" w:rsidRPr="006F12B8" w:rsidRDefault="00DD6318" w:rsidP="005F4C55">
            <w:pPr>
              <w:widowControl/>
              <w:autoSpaceDN w:val="0"/>
              <w:spacing w:beforeLines="25" w:before="90" w:afterLines="25" w:after="90"/>
              <w:jc w:val="left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実施日は、令和</w:t>
            </w:r>
            <w:r w:rsidR="008D1C07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７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年</w:t>
            </w:r>
            <w:r w:rsidR="008D1C07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11月下旬～12月で1時間程度を予定しています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。</w:t>
            </w:r>
            <w:r w:rsidR="005F4C55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日時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の希望</w:t>
            </w:r>
            <w:r w:rsidR="008D1C07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を記入して</w:t>
            </w: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ください。時間は調整の上、ご連絡します。</w:t>
            </w:r>
          </w:p>
        </w:tc>
      </w:tr>
      <w:tr w:rsidR="009B5171" w:rsidRPr="00D53257" w14:paraId="76DDABE3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6615996E" w14:textId="77777777" w:rsidR="009B5171" w:rsidRPr="006F12B8" w:rsidRDefault="009B5171" w:rsidP="009B7543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65ABFD61" w14:textId="70B226F0" w:rsidR="009B5171" w:rsidRPr="00C006F6" w:rsidRDefault="008D1C07" w:rsidP="00E91BEB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第一希望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1A52D5B8" w14:textId="32721AE3" w:rsidR="009B5171" w:rsidRPr="00C006F6" w:rsidRDefault="008D1C07" w:rsidP="008D1C07">
            <w:pPr>
              <w:autoSpaceDN w:val="0"/>
              <w:ind w:firstLineChars="200" w:firstLine="44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月　　日（　）　　　</w:t>
            </w:r>
            <w:r w:rsidR="009B5171">
              <w:rPr>
                <w:rFonts w:ascii="BIZ UDゴシック" w:eastAsia="BIZ UDゴシック" w:hAnsi="BIZ UDゴシック" w:hint="eastAsia"/>
                <w:sz w:val="22"/>
                <w:szCs w:val="24"/>
              </w:rPr>
              <w:t>時～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</w:t>
            </w:r>
            <w:r w:rsidR="009B5171">
              <w:rPr>
                <w:rFonts w:ascii="BIZ UDゴシック" w:eastAsia="BIZ UDゴシック" w:hAnsi="BIZ UDゴシック" w:hint="eastAsia"/>
                <w:sz w:val="22"/>
                <w:szCs w:val="24"/>
              </w:rPr>
              <w:t>時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の間</w:t>
            </w:r>
          </w:p>
        </w:tc>
      </w:tr>
      <w:tr w:rsidR="008D1C07" w:rsidRPr="00D53257" w14:paraId="6A1CC231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0C3BE3B7" w14:textId="77777777" w:rsidR="008D1C07" w:rsidRPr="006F12B8" w:rsidRDefault="008D1C07" w:rsidP="008D1C07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709B912F" w14:textId="6782EC86" w:rsidR="008D1C07" w:rsidRDefault="008D1C07" w:rsidP="008D1C07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第二希望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012456A6" w14:textId="4FC55C38" w:rsidR="008D1C07" w:rsidRDefault="008D1C07" w:rsidP="008D1C07">
            <w:pPr>
              <w:autoSpaceDN w:val="0"/>
              <w:ind w:firstLineChars="200" w:firstLine="44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月　　日（　）　　　時～　　　時の間</w:t>
            </w:r>
          </w:p>
        </w:tc>
      </w:tr>
      <w:tr w:rsidR="008D1C07" w:rsidRPr="00D53257" w14:paraId="643E4B78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4BDB3C83" w14:textId="77777777" w:rsidR="008D1C07" w:rsidRPr="006F12B8" w:rsidRDefault="008D1C07" w:rsidP="008D1C07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34AD463B" w14:textId="7E6093B9" w:rsidR="008D1C07" w:rsidRDefault="008D1C07" w:rsidP="008D1C07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第三希望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10428D95" w14:textId="32A32B3B" w:rsidR="008D1C07" w:rsidRDefault="008D1C07" w:rsidP="008D1C07">
            <w:pPr>
              <w:autoSpaceDN w:val="0"/>
              <w:ind w:firstLineChars="200" w:firstLine="44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月　　日（　）　　　時～　　　時の間</w:t>
            </w:r>
          </w:p>
        </w:tc>
      </w:tr>
      <w:tr w:rsidR="008D1C07" w:rsidRPr="00D53257" w14:paraId="7E8149C1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55AD1DC7" w14:textId="77777777" w:rsidR="008D1C07" w:rsidRPr="006F12B8" w:rsidRDefault="008D1C07" w:rsidP="008D1C07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6D5C40F8" w14:textId="59A70644" w:rsidR="008D1C07" w:rsidRDefault="008D1C07" w:rsidP="008D1C07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第四希望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6E9C554C" w14:textId="18FBFBD9" w:rsidR="008D1C07" w:rsidRDefault="008D1C07" w:rsidP="008D1C07">
            <w:pPr>
              <w:autoSpaceDN w:val="0"/>
              <w:ind w:firstLineChars="200" w:firstLine="44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月　　日（　）　　　時～　　　時の間</w:t>
            </w:r>
          </w:p>
        </w:tc>
      </w:tr>
      <w:tr w:rsidR="008D1C07" w:rsidRPr="00D53257" w14:paraId="2F0D3BBA" w14:textId="77777777" w:rsidTr="006F3EAA">
        <w:trPr>
          <w:trHeight w:val="454"/>
        </w:trPr>
        <w:tc>
          <w:tcPr>
            <w:tcW w:w="1555" w:type="dxa"/>
            <w:vMerge/>
            <w:shd w:val="clear" w:color="auto" w:fill="BDD6EE" w:themeFill="accent5" w:themeFillTint="66"/>
            <w:vAlign w:val="center"/>
          </w:tcPr>
          <w:p w14:paraId="18CC6508" w14:textId="77777777" w:rsidR="008D1C07" w:rsidRPr="006F12B8" w:rsidRDefault="008D1C07" w:rsidP="008D1C07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14:paraId="744C9A74" w14:textId="4B6E8AF6" w:rsidR="008D1C07" w:rsidRDefault="008D1C07" w:rsidP="008D1C07">
            <w:pPr>
              <w:autoSpaceDN w:val="0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第五希望</w:t>
            </w:r>
          </w:p>
        </w:tc>
        <w:tc>
          <w:tcPr>
            <w:tcW w:w="5922" w:type="dxa"/>
            <w:gridSpan w:val="4"/>
            <w:tcBorders>
              <w:left w:val="single" w:sz="4" w:space="0" w:color="auto"/>
            </w:tcBorders>
            <w:vAlign w:val="center"/>
          </w:tcPr>
          <w:p w14:paraId="56F278B2" w14:textId="046A0752" w:rsidR="008D1C07" w:rsidRDefault="008D1C07" w:rsidP="008D1C07">
            <w:pPr>
              <w:autoSpaceDN w:val="0"/>
              <w:ind w:firstLineChars="200" w:firstLine="440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月　　日（　）　　　時～　　　時の間</w:t>
            </w:r>
          </w:p>
        </w:tc>
      </w:tr>
      <w:tr w:rsidR="006F3EAA" w:rsidRPr="00D53257" w14:paraId="5BBE1039" w14:textId="77777777" w:rsidTr="00D53257">
        <w:trPr>
          <w:trHeight w:val="610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3CF9A003" w14:textId="56EAF37F" w:rsidR="006F3EAA" w:rsidRPr="006F12B8" w:rsidRDefault="006F3EAA" w:rsidP="006F3EAA">
            <w:pPr>
              <w:widowControl/>
              <w:spacing w:beforeLines="25" w:before="90" w:afterLines="25" w:after="90"/>
              <w:jc w:val="distribute"/>
              <w:rPr>
                <w:rFonts w:ascii="BIZ UDゴシック" w:eastAsia="BIZ UDゴシック" w:hAnsi="BIZ UDゴシック"/>
                <w:bCs/>
                <w:sz w:val="22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</w:rPr>
              <w:t>備考欄</w:t>
            </w:r>
          </w:p>
        </w:tc>
        <w:tc>
          <w:tcPr>
            <w:tcW w:w="7512" w:type="dxa"/>
            <w:gridSpan w:val="5"/>
            <w:tcBorders>
              <w:left w:val="single" w:sz="4" w:space="0" w:color="auto"/>
            </w:tcBorders>
          </w:tcPr>
          <w:p w14:paraId="751AE4BB" w14:textId="031D498C" w:rsidR="006F3EAA" w:rsidRPr="006F12B8" w:rsidRDefault="006F3EAA" w:rsidP="006F3EAA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  <w14:ligatures w14:val="standardContextual"/>
              </w:rPr>
            </w:pPr>
            <w:r w:rsidRPr="006F12B8">
              <w:rPr>
                <w:rFonts w:ascii="BIZ UDゴシック" w:eastAsia="BIZ UDゴシック" w:hAnsi="BIZ UDゴシック" w:hint="eastAsia"/>
                <w:bCs/>
                <w:sz w:val="22"/>
                <w14:ligatures w14:val="standardContextual"/>
              </w:rPr>
              <w:t>※その他、ご意見等があれば記載ください。</w:t>
            </w:r>
          </w:p>
          <w:p w14:paraId="742CB013" w14:textId="77777777" w:rsidR="006F3EAA" w:rsidRPr="002E4960" w:rsidRDefault="006F3EAA" w:rsidP="006F3EAA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  <w:p w14:paraId="23C5D558" w14:textId="2370DA80" w:rsidR="006F3EAA" w:rsidRPr="006F12B8" w:rsidRDefault="006F3EAA" w:rsidP="006F3EAA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  <w:p w14:paraId="77964ABC" w14:textId="77777777" w:rsidR="006F3EAA" w:rsidRPr="006F12B8" w:rsidRDefault="006F3EAA" w:rsidP="006F3EAA">
            <w:pPr>
              <w:widowControl/>
              <w:jc w:val="left"/>
              <w:rPr>
                <w:rFonts w:ascii="BIZ UDゴシック" w:eastAsia="BIZ UDゴシック" w:hAnsi="BIZ UDゴシック"/>
                <w:bCs/>
                <w:sz w:val="22"/>
              </w:rPr>
            </w:pPr>
          </w:p>
        </w:tc>
      </w:tr>
    </w:tbl>
    <w:p w14:paraId="25813359" w14:textId="7885FB41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上記にご記入の上、本様式をメールに添付して、お申込みください。</w:t>
      </w:r>
    </w:p>
    <w:p w14:paraId="689BB299" w14:textId="19117FDA" w:rsidR="00DD6318" w:rsidRPr="002B2D88" w:rsidRDefault="00DD6318" w:rsidP="00DD6318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宛先：小松市</w:t>
      </w:r>
      <w:r w:rsidR="002E4960">
        <w:rPr>
          <w:rFonts w:ascii="BIZ UDゴシック" w:eastAsia="BIZ UDゴシック" w:hAnsi="BIZ UDゴシック" w:hint="eastAsia"/>
          <w:bCs/>
          <w:szCs w:val="21"/>
        </w:rPr>
        <w:t xml:space="preserve"> </w:t>
      </w:r>
      <w:r w:rsidR="008D1C07">
        <w:rPr>
          <w:rFonts w:ascii="BIZ UDゴシック" w:eastAsia="BIZ UDゴシック" w:hAnsi="BIZ UDゴシック" w:hint="eastAsia"/>
          <w:bCs/>
          <w:szCs w:val="21"/>
        </w:rPr>
        <w:t>経済環境部　農山村創生課</w:t>
      </w:r>
      <w:r w:rsidRPr="002B2D88">
        <w:rPr>
          <w:rFonts w:ascii="BIZ UDゴシック" w:eastAsia="BIZ UDゴシック" w:hAnsi="BIZ UDゴシック" w:hint="eastAsia"/>
          <w:bCs/>
          <w:szCs w:val="21"/>
        </w:rPr>
        <w:t xml:space="preserve">　</w:t>
      </w:r>
      <w:r w:rsidRPr="002B2D88">
        <w:rPr>
          <w:rFonts w:ascii="BIZ UDゴシック" w:eastAsia="BIZ UDゴシック" w:hAnsi="BIZ UDゴシック"/>
          <w:bCs/>
          <w:szCs w:val="21"/>
        </w:rPr>
        <w:t>&lt;</w:t>
      </w:r>
      <w:r w:rsidR="008D1C07">
        <w:rPr>
          <w:rFonts w:ascii="BIZ UDゴシック" w:eastAsia="BIZ UDゴシック" w:hAnsi="BIZ UDゴシック"/>
          <w:bCs/>
          <w:szCs w:val="21"/>
        </w:rPr>
        <w:t>sanson</w:t>
      </w:r>
      <w:r w:rsidRPr="002B2D88">
        <w:rPr>
          <w:rFonts w:ascii="BIZ UDゴシック" w:eastAsia="BIZ UDゴシック" w:hAnsi="BIZ UDゴシック"/>
          <w:bCs/>
          <w:szCs w:val="21"/>
        </w:rPr>
        <w:t>@city.komatsu.lg.jp&gt;</w:t>
      </w:r>
    </w:p>
    <w:p w14:paraId="4F7CAB5B" w14:textId="2CAA60AF" w:rsidR="00DD6318" w:rsidRPr="002B2D88" w:rsidRDefault="00DD6318" w:rsidP="00D53257">
      <w:pPr>
        <w:autoSpaceDE w:val="0"/>
        <w:autoSpaceDN w:val="0"/>
        <w:adjustRightInd w:val="0"/>
        <w:spacing w:line="300" w:lineRule="exact"/>
        <w:jc w:val="left"/>
        <w:rPr>
          <w:rFonts w:ascii="BIZ UDゴシック" w:eastAsia="BIZ UDゴシック" w:hAnsi="BIZ UDゴシック"/>
          <w:bCs/>
          <w:szCs w:val="21"/>
        </w:rPr>
      </w:pPr>
      <w:r w:rsidRPr="002B2D88">
        <w:rPr>
          <w:rFonts w:ascii="BIZ UDゴシック" w:eastAsia="BIZ UDゴシック" w:hAnsi="BIZ UDゴシック" w:hint="eastAsia"/>
          <w:bCs/>
          <w:szCs w:val="21"/>
        </w:rPr>
        <w:t>申込</w:t>
      </w:r>
      <w:r w:rsidR="002E4960">
        <w:rPr>
          <w:rFonts w:ascii="BIZ UDゴシック" w:eastAsia="BIZ UDゴシック" w:hAnsi="BIZ UDゴシック" w:hint="eastAsia"/>
          <w:bCs/>
          <w:szCs w:val="21"/>
        </w:rPr>
        <w:t>期限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：</w:t>
      </w:r>
      <w:r w:rsidR="008D1C07">
        <w:rPr>
          <w:rFonts w:ascii="BIZ UDゴシック" w:eastAsia="BIZ UDゴシック" w:hAnsi="BIZ UDゴシック" w:hint="eastAsia"/>
          <w:bCs/>
          <w:szCs w:val="21"/>
        </w:rPr>
        <w:t>令和7</w:t>
      </w:r>
      <w:r w:rsidRPr="002B2D88">
        <w:rPr>
          <w:rFonts w:ascii="BIZ UDゴシック" w:eastAsia="BIZ UDゴシック" w:hAnsi="BIZ UDゴシック" w:hint="eastAsia"/>
          <w:bCs/>
          <w:szCs w:val="21"/>
        </w:rPr>
        <w:t>年</w:t>
      </w:r>
      <w:r w:rsidR="005F4C55">
        <w:rPr>
          <w:rFonts w:ascii="BIZ UDゴシック" w:eastAsia="BIZ UDゴシック" w:hAnsi="BIZ UDゴシック" w:hint="eastAsia"/>
          <w:bCs/>
          <w:szCs w:val="21"/>
        </w:rPr>
        <w:t>1</w:t>
      </w:r>
      <w:r w:rsidR="008D1C07">
        <w:rPr>
          <w:rFonts w:ascii="BIZ UDゴシック" w:eastAsia="BIZ UDゴシック" w:hAnsi="BIZ UDゴシック"/>
          <w:bCs/>
          <w:szCs w:val="21"/>
        </w:rPr>
        <w:t>1</w:t>
      </w:r>
      <w:r w:rsidRPr="002B2D88">
        <w:rPr>
          <w:rFonts w:ascii="BIZ UDゴシック" w:eastAsia="BIZ UDゴシック" w:hAnsi="BIZ UDゴシック" w:hint="eastAsia"/>
          <w:bCs/>
          <w:szCs w:val="21"/>
        </w:rPr>
        <w:t>月</w:t>
      </w:r>
      <w:r w:rsidR="008D1C07">
        <w:rPr>
          <w:rFonts w:ascii="BIZ UDゴシック" w:eastAsia="BIZ UDゴシック" w:hAnsi="BIZ UDゴシック"/>
          <w:bCs/>
          <w:szCs w:val="21"/>
        </w:rPr>
        <w:t>7</w:t>
      </w:r>
      <w:r w:rsidRPr="002B2D88">
        <w:rPr>
          <w:rFonts w:ascii="BIZ UDゴシック" w:eastAsia="BIZ UDゴシック" w:hAnsi="BIZ UDゴシック" w:hint="eastAsia"/>
          <w:bCs/>
          <w:szCs w:val="21"/>
        </w:rPr>
        <w:t>日（</w:t>
      </w:r>
      <w:r w:rsidR="008D1C07">
        <w:rPr>
          <w:rFonts w:ascii="BIZ UDゴシック" w:eastAsia="BIZ UDゴシック" w:hAnsi="BIZ UDゴシック" w:hint="eastAsia"/>
          <w:bCs/>
          <w:szCs w:val="21"/>
        </w:rPr>
        <w:t>金</w:t>
      </w:r>
      <w:r w:rsidRPr="002B2D88">
        <w:rPr>
          <w:rFonts w:ascii="BIZ UDゴシック" w:eastAsia="BIZ UDゴシック" w:hAnsi="BIZ UDゴシック" w:hint="eastAsia"/>
          <w:bCs/>
          <w:szCs w:val="21"/>
        </w:rPr>
        <w:t>）まで</w:t>
      </w:r>
    </w:p>
    <w:sectPr w:rsidR="00DD6318" w:rsidRPr="002B2D88" w:rsidSect="00E9017C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802B" w14:textId="77777777" w:rsidR="00D102DA" w:rsidRDefault="00D102DA" w:rsidP="00152555">
      <w:r>
        <w:separator/>
      </w:r>
    </w:p>
  </w:endnote>
  <w:endnote w:type="continuationSeparator" w:id="0">
    <w:p w14:paraId="5D53DC1A" w14:textId="77777777" w:rsidR="00D102DA" w:rsidRDefault="00D102DA" w:rsidP="0015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FAAB" w14:textId="77777777" w:rsidR="00D102DA" w:rsidRDefault="00D102DA" w:rsidP="00152555">
      <w:r>
        <w:separator/>
      </w:r>
    </w:p>
  </w:footnote>
  <w:footnote w:type="continuationSeparator" w:id="0">
    <w:p w14:paraId="5F4A3196" w14:textId="77777777" w:rsidR="00D102DA" w:rsidRDefault="00D102DA" w:rsidP="0015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7E33"/>
    <w:multiLevelType w:val="hybridMultilevel"/>
    <w:tmpl w:val="8592ABB8"/>
    <w:lvl w:ilvl="0" w:tplc="20B874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752D6"/>
    <w:multiLevelType w:val="hybridMultilevel"/>
    <w:tmpl w:val="70FE5EF6"/>
    <w:lvl w:ilvl="0" w:tplc="B764E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D473E"/>
    <w:multiLevelType w:val="hybridMultilevel"/>
    <w:tmpl w:val="CCDCC452"/>
    <w:lvl w:ilvl="0" w:tplc="15B652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96878A3"/>
    <w:multiLevelType w:val="hybridMultilevel"/>
    <w:tmpl w:val="10F619AE"/>
    <w:lvl w:ilvl="0" w:tplc="C55E5144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07BAA"/>
    <w:multiLevelType w:val="hybridMultilevel"/>
    <w:tmpl w:val="F370B034"/>
    <w:lvl w:ilvl="0" w:tplc="1DAA8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055DB8"/>
    <w:multiLevelType w:val="hybridMultilevel"/>
    <w:tmpl w:val="177A1A9C"/>
    <w:lvl w:ilvl="0" w:tplc="624EC636">
      <w:start w:val="5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810DF7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1A7A5B"/>
    <w:multiLevelType w:val="hybridMultilevel"/>
    <w:tmpl w:val="C9C8951E"/>
    <w:lvl w:ilvl="0" w:tplc="119E5B1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B4C74D5"/>
    <w:multiLevelType w:val="hybridMultilevel"/>
    <w:tmpl w:val="8DE289E0"/>
    <w:lvl w:ilvl="0" w:tplc="78D60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30"/>
    <w:rsid w:val="00023333"/>
    <w:rsid w:val="00151E5C"/>
    <w:rsid w:val="00152555"/>
    <w:rsid w:val="00182D34"/>
    <w:rsid w:val="00226033"/>
    <w:rsid w:val="00230634"/>
    <w:rsid w:val="00270EFC"/>
    <w:rsid w:val="002B2D88"/>
    <w:rsid w:val="002E4960"/>
    <w:rsid w:val="0046105C"/>
    <w:rsid w:val="004D2A03"/>
    <w:rsid w:val="0052400E"/>
    <w:rsid w:val="00526D11"/>
    <w:rsid w:val="00582CE7"/>
    <w:rsid w:val="005F4C55"/>
    <w:rsid w:val="006945A7"/>
    <w:rsid w:val="006B3440"/>
    <w:rsid w:val="006C0825"/>
    <w:rsid w:val="006F12B8"/>
    <w:rsid w:val="006F3EAA"/>
    <w:rsid w:val="00713B72"/>
    <w:rsid w:val="00765F5E"/>
    <w:rsid w:val="007F16EA"/>
    <w:rsid w:val="0087129B"/>
    <w:rsid w:val="008D1C07"/>
    <w:rsid w:val="00937805"/>
    <w:rsid w:val="00985C10"/>
    <w:rsid w:val="009B5171"/>
    <w:rsid w:val="009B7543"/>
    <w:rsid w:val="009E61ED"/>
    <w:rsid w:val="009F01C9"/>
    <w:rsid w:val="00A43F72"/>
    <w:rsid w:val="00A81166"/>
    <w:rsid w:val="00BE4930"/>
    <w:rsid w:val="00C006F6"/>
    <w:rsid w:val="00C12864"/>
    <w:rsid w:val="00D102DA"/>
    <w:rsid w:val="00D27BA9"/>
    <w:rsid w:val="00D53257"/>
    <w:rsid w:val="00DC785F"/>
    <w:rsid w:val="00DD6318"/>
    <w:rsid w:val="00E11AA4"/>
    <w:rsid w:val="00E9017C"/>
    <w:rsid w:val="00E91BEB"/>
    <w:rsid w:val="00E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C1BCDA"/>
  <w15:chartTrackingRefBased/>
  <w15:docId w15:val="{577F8BD9-59A9-47A1-B5D3-239B5E3A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5"/>
  </w:style>
  <w:style w:type="paragraph" w:styleId="a5">
    <w:name w:val="footer"/>
    <w:basedOn w:val="a"/>
    <w:link w:val="a6"/>
    <w:uiPriority w:val="99"/>
    <w:unhideWhenUsed/>
    <w:rsid w:val="00152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5"/>
  </w:style>
  <w:style w:type="paragraph" w:styleId="a7">
    <w:name w:val="List Paragraph"/>
    <w:basedOn w:val="a"/>
    <w:uiPriority w:val="34"/>
    <w:qFormat/>
    <w:rsid w:val="00152555"/>
    <w:pPr>
      <w:ind w:leftChars="400" w:left="840"/>
    </w:pPr>
  </w:style>
  <w:style w:type="table" w:styleId="a8">
    <w:name w:val="Table Grid"/>
    <w:basedOn w:val="a1"/>
    <w:uiPriority w:val="59"/>
    <w:qFormat/>
    <w:rsid w:val="0027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85C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D59A-7A2D-4649-820D-A0DF3476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マートシティ推進課</dc:creator>
  <cp:keywords/>
  <dc:description/>
  <cp:lastModifiedBy>千葉 清二</cp:lastModifiedBy>
  <cp:revision>27</cp:revision>
  <cp:lastPrinted>2023-10-11T05:36:00Z</cp:lastPrinted>
  <dcterms:created xsi:type="dcterms:W3CDTF">2023-10-11T02:03:00Z</dcterms:created>
  <dcterms:modified xsi:type="dcterms:W3CDTF">2025-09-24T07:11:00Z</dcterms:modified>
</cp:coreProperties>
</file>